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D8C0" w14:textId="088A154B" w:rsidR="00836A5F" w:rsidRPr="00F33FC4" w:rsidRDefault="00B351DF" w:rsidP="00B3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C4">
        <w:rPr>
          <w:rFonts w:ascii="Times New Roman" w:hAnsi="Times New Roman" w:cs="Times New Roman"/>
          <w:b/>
          <w:sz w:val="24"/>
          <w:szCs w:val="24"/>
        </w:rPr>
        <w:t>Ministru kabineta noteikumu</w:t>
      </w:r>
      <w:r w:rsidR="009C6588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Pr="00F33FC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DF477E" w:rsidRPr="00F33FC4">
        <w:rPr>
          <w:rFonts w:ascii="Times New Roman" w:hAnsi="Times New Roman" w:cs="Times New Roman"/>
          <w:b/>
          <w:sz w:val="24"/>
          <w:szCs w:val="24"/>
        </w:rPr>
        <w:t xml:space="preserve">Rīgas brīvostas </w:t>
      </w:r>
      <w:r w:rsidR="00E16BE1">
        <w:rPr>
          <w:rFonts w:ascii="Times New Roman" w:hAnsi="Times New Roman" w:cs="Times New Roman"/>
          <w:b/>
          <w:sz w:val="24"/>
          <w:szCs w:val="24"/>
        </w:rPr>
        <w:t>noteikumi</w:t>
      </w:r>
      <w:r w:rsidRPr="00F33FC4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="00B351DF" w:rsidRPr="00F33FC4" w14:paraId="5B29EE16" w14:textId="77777777" w:rsidTr="0005416C"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11072BD9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351DF" w:rsidRPr="00F33FC4" w14:paraId="62F065DB" w14:textId="77777777" w:rsidTr="0005416C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729F9C0E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5FC9ACE" w14:textId="77777777" w:rsidR="00084ED9" w:rsidRDefault="00084ED9" w:rsidP="0005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īgas brīvostas noteikumu mērķis ir noteikt iekšējo kārtību un kuģošanas drošības prasības Rīgas brīvostā. </w:t>
            </w:r>
          </w:p>
          <w:p w14:paraId="7032ABA9" w14:textId="1CECE90F" w:rsidR="00B351DF" w:rsidRPr="00F33FC4" w:rsidRDefault="0087770E" w:rsidP="0005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0E">
              <w:rPr>
                <w:rFonts w:ascii="Times New Roman" w:hAnsi="Times New Roman" w:cs="Times New Roman"/>
                <w:sz w:val="24"/>
                <w:szCs w:val="24"/>
              </w:rPr>
              <w:t>Noteikumu projekts stājas spēkā Oficiālo publikāciju un tiesiskās informācijas likuma noteiktajā kārtībā.</w:t>
            </w:r>
          </w:p>
        </w:tc>
      </w:tr>
      <w:tr w:rsidR="009C6588" w:rsidRPr="00F33FC4" w14:paraId="6D054B00" w14:textId="77777777" w:rsidTr="0005416C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E9E22" w14:textId="580CE2CD" w:rsidR="009C6588" w:rsidRDefault="009C6588" w:rsidP="00B351D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</w:tr>
      <w:tr w:rsidR="00B351DF" w:rsidRPr="00F33FC4" w14:paraId="4BA10A76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3B807F51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B351DF" w:rsidRPr="00F33FC4" w14:paraId="348BF194" w14:textId="77777777" w:rsidTr="00B351DF">
        <w:tc>
          <w:tcPr>
            <w:tcW w:w="562" w:type="dxa"/>
          </w:tcPr>
          <w:p w14:paraId="7C1B2801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7" w:type="dxa"/>
          </w:tcPr>
          <w:p w14:paraId="38DAB815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372" w:type="dxa"/>
          </w:tcPr>
          <w:p w14:paraId="39D4D213" w14:textId="4FD77DD0" w:rsidR="00B351DF" w:rsidRPr="002F4863" w:rsidRDefault="002F4863" w:rsidP="009C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a par ostām 6</w:t>
            </w:r>
            <w:r w:rsidR="00BB3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ta 1</w:t>
            </w:r>
            <w:r w:rsidR="00F0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73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DF" w:rsidRPr="00F33FC4" w14:paraId="4E458AC3" w14:textId="77777777" w:rsidTr="00B351DF">
        <w:tc>
          <w:tcPr>
            <w:tcW w:w="562" w:type="dxa"/>
          </w:tcPr>
          <w:p w14:paraId="77BF89F6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7" w:type="dxa"/>
          </w:tcPr>
          <w:p w14:paraId="0A1CA259" w14:textId="19004C24" w:rsidR="0065099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13ED4E6" w14:textId="77777777" w:rsidR="00650994" w:rsidRPr="0005416C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3BE939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6565C3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BA864A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9C8837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5DBAAC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329536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8ECE56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B8DDCA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5EC3D3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4634A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605BD8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47AC63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8A4317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301A2B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75B84D" w14:textId="2D68972C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E44371" w14:textId="77777777" w:rsidR="00650994" w:rsidRP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CDFD1E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C3C9E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AF1182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7077B8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575E23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7C4BA1" w14:textId="44C32CF2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D8C4B9" w14:textId="77777777" w:rsidR="00650994" w:rsidRP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B1BB75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A01DA7" w14:textId="31711FD1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DE6420" w14:textId="7DB3F93C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6D7C49" w14:textId="77777777" w:rsidR="00B351DF" w:rsidRPr="0005416C" w:rsidRDefault="00B351DF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</w:tcPr>
          <w:p w14:paraId="260CB249" w14:textId="55702299" w:rsidR="00E16BE1" w:rsidRDefault="00E16BE1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>“Rīgas brīvostas noteikum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u projekts) izstrādāt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2173">
              <w:rPr>
                <w:rFonts w:ascii="Times New Roman" w:hAnsi="Times New Roman" w:cs="Times New Roman"/>
                <w:sz w:val="24"/>
                <w:szCs w:val="24"/>
              </w:rPr>
              <w:t>, pamatojoties uz Saeimā 2019.gada 12.decembrī pieņemtajiem grozī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uma par ostām 6. 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pant</w:t>
            </w:r>
            <w:r w:rsidR="00CE61A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a 1</w:t>
            </w:r>
            <w:r w:rsidR="00C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E61AD">
              <w:rPr>
                <w:rFonts w:ascii="Times New Roman" w:hAnsi="Times New Roman" w:cs="Times New Roman"/>
                <w:sz w:val="24"/>
                <w:szCs w:val="24"/>
              </w:rPr>
              <w:t xml:space="preserve">daļ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dz, ka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 xml:space="preserve"> ostas noteikumus Rīgas ostai un Ventspils ostai izdod Ministru kabinets.</w:t>
            </w:r>
            <w:r w:rsidR="002F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C07E8" w14:textId="5637FEDC" w:rsidR="00691804" w:rsidRDefault="00691804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24E0" w14:textId="07E2DC40" w:rsidR="00691804" w:rsidRDefault="00691804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oši Likuma par ostām 6. panta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 otrajai daļ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s noteikum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i ir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obligāti</w:t>
            </w:r>
            <w:r w:rsidR="009F35B7" w:rsidRPr="0029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5D" w:rsidRPr="0029055D">
              <w:rPr>
                <w:rFonts w:ascii="Times New Roman" w:hAnsi="Times New Roman" w:cs="Times New Roman"/>
                <w:sz w:val="24"/>
                <w:szCs w:val="24"/>
              </w:rPr>
              <w:t>visām juridiskajām un fiziskajām personām, kuras darbojas vai uzturas ostā, un to izpildi pārrauga ostas pārvalde.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Ostas noteikumos 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tiek norādīta informācija par 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ostas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 prasībām iepriekš minētajām personām vides aizsardzībā, ostas funkciju nodrošināšanā, muitošanās jautājumos, kā arī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tie 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paredz atbildību par pārkāpumiem noteikumu neievērošanas gadījumā. </w:t>
            </w:r>
          </w:p>
          <w:p w14:paraId="6B9FC717" w14:textId="6BA5A893" w:rsidR="0029055D" w:rsidRDefault="0029055D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8338655"/>
          </w:p>
          <w:p w14:paraId="07566805" w14:textId="4BF4FA78" w:rsidR="00E16BE1" w:rsidRDefault="00CE0CEE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izmaiņ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u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valdes struktūrā, kas ir noteiktas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2019. gada 12. decembr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pieņemtajiem 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Likumā par ostām, spēku zau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Rīgas domes 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>gada 2.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>maij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saistošie noteikumi Nr.255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91804" w:rsidRPr="00691804">
              <w:rPr>
                <w:rFonts w:ascii="Times New Roman" w:hAnsi="Times New Roman" w:cs="Times New Roman"/>
                <w:sz w:val="24"/>
                <w:szCs w:val="24"/>
              </w:rPr>
              <w:t>Rīgas brīvostas noteikumi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810CF">
              <w:rPr>
                <w:rFonts w:ascii="Times New Roman" w:hAnsi="Times New Roman" w:cs="Times New Roman"/>
                <w:sz w:val="24"/>
                <w:szCs w:val="24"/>
              </w:rPr>
              <w:t xml:space="preserve"> (turpmāk – Rīgas brīvostas noteikumi)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un tie </w:t>
            </w:r>
            <w:r w:rsidR="00A810CF">
              <w:rPr>
                <w:rFonts w:ascii="Times New Roman" w:hAnsi="Times New Roman" w:cs="Times New Roman"/>
                <w:sz w:val="24"/>
                <w:szCs w:val="24"/>
              </w:rPr>
              <w:t>tiks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aizstāti ar noteikumu projektu. </w:t>
            </w:r>
            <w:r w:rsidR="00C702BD">
              <w:rPr>
                <w:rFonts w:ascii="Times New Roman" w:hAnsi="Times New Roman" w:cs="Times New Roman"/>
                <w:sz w:val="24"/>
                <w:szCs w:val="24"/>
              </w:rPr>
              <w:t>Atbilstoši Likuma par ostām pārejas noteikumu 11. punktam līdz noteikumu projekta izdošanai piemēro</w:t>
            </w:r>
            <w:r w:rsidR="00C702BD"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Rīgas brīvostas noteikumi, ciktāl tie nav pretrunā ar šo likumu.</w:t>
            </w:r>
          </w:p>
          <w:p w14:paraId="6E3F02CE" w14:textId="77777777" w:rsidR="00CB1BF6" w:rsidRDefault="00CB1BF6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3B7E" w14:textId="0F5DF81E" w:rsidR="00E723C1" w:rsidRDefault="00E723C1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B7">
              <w:rPr>
                <w:rFonts w:ascii="Times New Roman" w:hAnsi="Times New Roman" w:cs="Times New Roman"/>
                <w:sz w:val="24"/>
                <w:szCs w:val="24"/>
              </w:rPr>
              <w:t xml:space="preserve">Rīgas brīvostas noteik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nstrukcija ostas darbības nodrošināšanai un t</w:t>
            </w:r>
            <w:r w:rsidR="0059665B">
              <w:rPr>
                <w:rFonts w:ascii="Times New Roman" w:hAnsi="Times New Roman" w:cs="Times New Roman"/>
                <w:sz w:val="24"/>
                <w:szCs w:val="24"/>
              </w:rPr>
              <w:t>ie nepieciešami, lai 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draudētu drošību ostas akvatorijā, sauszemes teritorijā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ā arī apkārtējā teritorijā, kas ir ārpus ostas robežām. </w:t>
            </w:r>
            <w:r w:rsidR="00A810CF">
              <w:rPr>
                <w:rFonts w:ascii="Times New Roman" w:hAnsi="Times New Roman" w:cs="Times New Roman"/>
                <w:sz w:val="24"/>
                <w:szCs w:val="24"/>
              </w:rPr>
              <w:t>Šajā normatīvajā aktā ietvertais saturs tiek pārnests uz Ministru kabineta izdotu normatīvo aktu – noteikumu projektu.</w:t>
            </w:r>
          </w:p>
          <w:bookmarkEnd w:id="0"/>
          <w:p w14:paraId="458B96A0" w14:textId="77777777" w:rsidR="00E723C1" w:rsidRDefault="00E723C1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6AF6" w14:textId="3BE51F95" w:rsidR="00E723C1" w:rsidRDefault="00E723C1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noteikumu projektu tiek no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>rādī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D0" w:rsidRPr="002162D0">
              <w:rPr>
                <w:rFonts w:ascii="Times New Roman" w:hAnsi="Times New Roman" w:cs="Times New Roman"/>
                <w:sz w:val="24"/>
                <w:szCs w:val="24"/>
              </w:rPr>
              <w:t>apstiprinātās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s zemes 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vatorijas robežas. Tāpat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 </w:t>
            </w:r>
            <w:r w:rsidR="00D161CB">
              <w:rPr>
                <w:rFonts w:ascii="Times New Roman" w:hAnsi="Times New Roman" w:cs="Times New Roman"/>
                <w:sz w:val="24"/>
                <w:szCs w:val="24"/>
              </w:rPr>
              <w:t xml:space="preserve">konkretizē attiecīg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s kapteiņa pienākumus, funkcijas, kompetenci, atbildību un rīcības plānu</w:t>
            </w:r>
            <w:r w:rsidR="00686A16">
              <w:rPr>
                <w:rFonts w:ascii="Times New Roman" w:hAnsi="Times New Roman" w:cs="Times New Roman"/>
                <w:sz w:val="24"/>
                <w:szCs w:val="24"/>
              </w:rPr>
              <w:t xml:space="preserve"> jūras negadījumu laikā.</w:t>
            </w:r>
          </w:p>
          <w:p w14:paraId="5073A38C" w14:textId="77777777" w:rsidR="00686A16" w:rsidRDefault="00686A16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480A" w14:textId="11E3FA7C" w:rsidR="00686A16" w:rsidRPr="00DA3049" w:rsidRDefault="00686A16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atrunā jautājumus par kuģu ceļiem, nosaka o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t>stas drošības un aizsardzības pamatprincip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us, b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t>īstamo un piesārņojošo kravu kraušanas un uzglabāšanas noteikum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t xml:space="preserve"> ostā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ā arī virkni citu jautājumu, kas svarīgi ostas darbībai.</w:t>
            </w:r>
            <w:r w:rsidR="00177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Ar noteikumu projektu tiek noteikta n</w:t>
            </w:r>
            <w:r w:rsidR="00F3027F" w:rsidRPr="00F3027F">
              <w:rPr>
                <w:rFonts w:ascii="Times New Roman" w:hAnsi="Times New Roman" w:cs="Times New Roman"/>
                <w:sz w:val="24"/>
                <w:szCs w:val="24"/>
              </w:rPr>
              <w:t>avigācijas tehnisko līdzekļu darbīb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3027F" w:rsidRPr="00F3027F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āšana, kā arī kuģu satiksme ostas akvatorijā: k</w:t>
            </w:r>
            <w:r w:rsidR="00F3027F" w:rsidRPr="00F3027F">
              <w:rPr>
                <w:rFonts w:ascii="Times New Roman" w:hAnsi="Times New Roman" w:cs="Times New Roman"/>
                <w:sz w:val="24"/>
                <w:szCs w:val="24"/>
              </w:rPr>
              <w:t>ārtība, kādā sniedzama informācija par kuģu ienākšanu ostā un iziešanu no ostas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, sakaru nodrošināšana ostā, loču un kuģu satiksmes vadības centra pakalpojumi, velkoņu pakalpojumi. Noteikumu projektā ietverts regulējums par kuģu stāvēšanu, tauvošanos, piestātņu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 un būvju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 xml:space="preserve"> ekspluatāciju, vides aizsardzības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 un ugunsdrošības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 xml:space="preserve"> prasības. Noteikumu projekts paredz kārtību, kādā notiek ostas padziļināšanas darbi, robežkontrole, kravu pārbaude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 un ostas maksas iekasēšana.</w:t>
            </w:r>
          </w:p>
        </w:tc>
      </w:tr>
      <w:tr w:rsidR="00B351DF" w:rsidRPr="00F33FC4" w14:paraId="77B3033C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5CE94097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5FD451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661241C" w14:textId="17CB67BA" w:rsidR="00B351DF" w:rsidRPr="00F33FC4" w:rsidRDefault="00082ED5" w:rsidP="00C70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  <w:r w:rsidR="00877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70E" w:rsidRPr="0087770E">
              <w:rPr>
                <w:rFonts w:ascii="Times New Roman" w:hAnsi="Times New Roman" w:cs="Times New Roman"/>
                <w:sz w:val="24"/>
                <w:szCs w:val="24"/>
              </w:rPr>
              <w:t>VAS “Latvijas Jūras administrācija</w:t>
            </w:r>
            <w:r w:rsidR="0087770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51DF" w:rsidRPr="00F33FC4" w14:paraId="209C6C3C" w14:textId="77777777" w:rsidTr="0005416C">
        <w:tc>
          <w:tcPr>
            <w:tcW w:w="562" w:type="dxa"/>
            <w:tcBorders>
              <w:bottom w:val="nil"/>
            </w:tcBorders>
          </w:tcPr>
          <w:p w14:paraId="2990166D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7" w:type="dxa"/>
            <w:tcBorders>
              <w:bottom w:val="nil"/>
            </w:tcBorders>
          </w:tcPr>
          <w:p w14:paraId="17B9105E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14:paraId="31B5A58A" w14:textId="77777777" w:rsidR="00B351DF" w:rsidRPr="00F33FC4" w:rsidRDefault="00A266F2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28D5" w:rsidRPr="00F33FC4" w14:paraId="696339F1" w14:textId="77777777" w:rsidTr="0005416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1E9AA37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C33BC39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bottom w:val="single" w:sz="4" w:space="0" w:color="auto"/>
            </w:tcBorders>
          </w:tcPr>
          <w:p w14:paraId="77C8B20B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508223F9" w14:textId="77777777" w:rsidTr="0005416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57C5D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0E044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85A6E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69A876D6" w14:textId="77777777" w:rsidTr="0005416C">
        <w:trPr>
          <w:trHeight w:val="9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3F898D6" w14:textId="7E61AE3B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0C309E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5B2064D" w14:textId="50DDFC0E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4CA136C0" w14:textId="77777777" w:rsidTr="0005416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999AD" w14:textId="2168E2CC" w:rsidR="007428D5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92463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E00E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5A040BF7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2BF1101E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</w:t>
            </w:r>
          </w:p>
        </w:tc>
      </w:tr>
      <w:tr w:rsidR="00B351DF" w:rsidRPr="00F33FC4" w14:paraId="06FA8E4F" w14:textId="77777777" w:rsidTr="00B351DF">
        <w:tc>
          <w:tcPr>
            <w:tcW w:w="562" w:type="dxa"/>
          </w:tcPr>
          <w:p w14:paraId="684BDDFE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1903C41" w14:textId="11A9C7B4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 w:rsidR="00DA3049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6372" w:type="dxa"/>
          </w:tcPr>
          <w:p w14:paraId="5564616E" w14:textId="5718FEA9" w:rsidR="00B351DF" w:rsidRPr="00F33FC4" w:rsidRDefault="00DF477E" w:rsidP="0088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 xml:space="preserve">Rīgas brīvostas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pārvalde</w:t>
            </w: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kuģu aģenti, kravu aģenti, </w:t>
            </w:r>
            <w:proofErr w:type="spellStart"/>
            <w:r w:rsidR="00BD0D2D">
              <w:rPr>
                <w:rFonts w:ascii="Times New Roman" w:hAnsi="Times New Roman" w:cs="Times New Roman"/>
                <w:sz w:val="24"/>
                <w:szCs w:val="24"/>
              </w:rPr>
              <w:t>stividori</w:t>
            </w:r>
            <w:proofErr w:type="spellEnd"/>
            <w:r w:rsidR="00BD0D2D">
              <w:rPr>
                <w:rFonts w:ascii="Times New Roman" w:hAnsi="Times New Roman" w:cs="Times New Roman"/>
                <w:sz w:val="24"/>
                <w:szCs w:val="24"/>
              </w:rPr>
              <w:t>, Valsts ieņēmumu dienests, Pārtikas un veterinārais dienests, Valsts robežsardze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, citas institūcijas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, tranzīta 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loģistikas nozares komersanti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citi komersanti, kas darbojas ost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ā.</w:t>
            </w:r>
          </w:p>
        </w:tc>
      </w:tr>
      <w:tr w:rsidR="00B351DF" w:rsidRPr="00F33FC4" w14:paraId="0E6428ED" w14:textId="77777777" w:rsidTr="00B351DF">
        <w:tc>
          <w:tcPr>
            <w:tcW w:w="562" w:type="dxa"/>
          </w:tcPr>
          <w:p w14:paraId="55321BE7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7E655763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372" w:type="dxa"/>
          </w:tcPr>
          <w:p w14:paraId="10D67571" w14:textId="77777777" w:rsidR="00B351DF" w:rsidRPr="00F33FC4" w:rsidRDefault="00881230" w:rsidP="0088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tiesiskais regulējums nepalielina administratīvo slogu, līdz ar to sabiedrības grupām un institūcijām projekta tiesiskais regulējums nemaina tiesības un pienākumus, kā arī veicamās darbības.</w:t>
            </w:r>
          </w:p>
        </w:tc>
      </w:tr>
      <w:tr w:rsidR="00B351DF" w:rsidRPr="00F33FC4" w14:paraId="63FD337A" w14:textId="77777777" w:rsidTr="00B351DF">
        <w:tc>
          <w:tcPr>
            <w:tcW w:w="562" w:type="dxa"/>
          </w:tcPr>
          <w:p w14:paraId="3382BA68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935E500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372" w:type="dxa"/>
          </w:tcPr>
          <w:p w14:paraId="639EF3D6" w14:textId="77777777" w:rsidR="00B351DF" w:rsidRPr="00F33FC4" w:rsidRDefault="00881230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351DF" w:rsidRPr="00F33FC4" w14:paraId="060EA5C6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03ACCE41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713B8E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Atbilstība izmaksu monetārs novērtējums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E0662F1" w14:textId="77777777" w:rsidR="00B351DF" w:rsidRPr="00F33FC4" w:rsidRDefault="00881230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351DF" w:rsidRPr="00F33FC4" w14:paraId="3B6F21BA" w14:textId="77777777" w:rsidTr="0005416C">
        <w:tc>
          <w:tcPr>
            <w:tcW w:w="562" w:type="dxa"/>
            <w:tcBorders>
              <w:bottom w:val="nil"/>
            </w:tcBorders>
          </w:tcPr>
          <w:p w14:paraId="7AFA57E5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bottom w:val="nil"/>
            </w:tcBorders>
          </w:tcPr>
          <w:p w14:paraId="710AEA85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14:paraId="4AD3D3BF" w14:textId="77777777" w:rsidR="00B351DF" w:rsidRPr="00F33FC4" w:rsidRDefault="00881230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28D5" w:rsidRPr="00F33FC4" w14:paraId="6BF0DA1E" w14:textId="77777777" w:rsidTr="0005416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533626F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540860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bottom w:val="single" w:sz="4" w:space="0" w:color="auto"/>
            </w:tcBorders>
          </w:tcPr>
          <w:p w14:paraId="05D232BB" w14:textId="77777777" w:rsidR="007428D5" w:rsidRPr="00F33FC4" w:rsidRDefault="007428D5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4784A525" w14:textId="77777777" w:rsidTr="0005416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4F180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18A67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4F2A" w14:textId="77777777" w:rsidR="007428D5" w:rsidRPr="00F33FC4" w:rsidRDefault="007428D5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5DA58CC3" w14:textId="77777777" w:rsidTr="0005416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0C6E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896A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F7CDA" w14:textId="77777777" w:rsidR="007428D5" w:rsidRPr="00F33FC4" w:rsidRDefault="007428D5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55A5F23A" w14:textId="77777777" w:rsidTr="0005416C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DA028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351DF" w:rsidRPr="00F33FC4" w14:paraId="74D5C76D" w14:textId="77777777" w:rsidTr="0005416C"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5A4A70C9" w14:textId="77777777" w:rsidR="00B351DF" w:rsidRPr="00F33FC4" w:rsidRDefault="001B7328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428D5" w:rsidRPr="00F33FC4" w14:paraId="5616A284" w14:textId="77777777" w:rsidTr="0005416C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8AE61" w14:textId="77777777" w:rsidR="007428D5" w:rsidRPr="00F33FC4" w:rsidRDefault="007428D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5C9A6B8C" w14:textId="77777777" w:rsidTr="0005416C"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B22E" w14:textId="77777777" w:rsidR="007428D5" w:rsidRPr="00F33FC4" w:rsidRDefault="007428D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579D5126" w14:textId="77777777" w:rsidTr="0005416C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09CD4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B351DF" w:rsidRPr="00F33FC4" w14:paraId="1017C0A4" w14:textId="77777777" w:rsidTr="0005416C"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493EFA5E" w14:textId="77777777" w:rsidR="00B351DF" w:rsidRPr="00F33FC4" w:rsidRDefault="001B7328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428D5" w:rsidRPr="00F33FC4" w14:paraId="0004A011" w14:textId="77777777" w:rsidTr="0005416C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F7B4" w14:textId="77777777" w:rsidR="007428D5" w:rsidRPr="00F33FC4" w:rsidRDefault="007428D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96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7"/>
      </w:tblGrid>
      <w:tr w:rsidR="00525ADE" w:rsidRPr="00E21267" w14:paraId="1C75CCF2" w14:textId="77777777" w:rsidTr="00C702BD">
        <w:trPr>
          <w:trHeight w:val="366"/>
        </w:trPr>
        <w:tc>
          <w:tcPr>
            <w:tcW w:w="8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953EF" w14:textId="77777777" w:rsidR="00525ADE" w:rsidRPr="00E21267" w:rsidRDefault="00525ADE" w:rsidP="001E3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67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2F5CE7" w:rsidRPr="00E21267" w14:paraId="72FA8E33" w14:textId="77777777" w:rsidTr="00C702BD">
        <w:tc>
          <w:tcPr>
            <w:tcW w:w="8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B9B8" w14:textId="7A8F8260" w:rsidR="002F5CE7" w:rsidRPr="002F5CE7" w:rsidRDefault="002F5CE7" w:rsidP="002F5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</w:tbl>
    <w:p w14:paraId="27CECE8C" w14:textId="77777777" w:rsidR="00500AD8" w:rsidRDefault="00500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="00B351DF" w:rsidRPr="00F33FC4" w14:paraId="3A50C144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23DEEDAD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DE5B8B" w:rsidRPr="00F33FC4" w14:paraId="11452D94" w14:textId="77777777" w:rsidTr="00DE5B8B">
        <w:tc>
          <w:tcPr>
            <w:tcW w:w="562" w:type="dxa"/>
          </w:tcPr>
          <w:p w14:paraId="4713291E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51D2E74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6372" w:type="dxa"/>
          </w:tcPr>
          <w:p w14:paraId="0B8BE7B8" w14:textId="09BAAFE2" w:rsidR="00DE5B8B" w:rsidRPr="00F33FC4" w:rsidRDefault="00500A6C" w:rsidP="0005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C702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500A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="00DE5B8B" w:rsidRPr="00F33FC4" w14:paraId="487F8031" w14:textId="77777777" w:rsidTr="00DE5B8B">
        <w:tc>
          <w:tcPr>
            <w:tcW w:w="562" w:type="dxa"/>
          </w:tcPr>
          <w:p w14:paraId="25F22EEE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56FF21B9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6372" w:type="dxa"/>
          </w:tcPr>
          <w:p w14:paraId="14BD9811" w14:textId="4BC63A81" w:rsidR="002A5AD5" w:rsidRPr="002F5CE7" w:rsidRDefault="00500A6C" w:rsidP="002A5A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Paziņojums par līdzdalības iespējām tiesību akta izstrādes procesā 2019.gada </w:t>
            </w:r>
            <w:r w:rsidR="002F5CE7" w:rsidRPr="00C70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CE7"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decembrī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ievietots Satiksmes ministrijas tīmekļa vietnē </w:t>
            </w:r>
            <w:hyperlink r:id="rId7" w:history="1">
              <w:r w:rsidR="002A5AD5" w:rsidRPr="001857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am.gov.lv/sm/content/?cat=553</w:t>
              </w:r>
            </w:hyperlink>
          </w:p>
        </w:tc>
      </w:tr>
      <w:tr w:rsidR="00DE5B8B" w:rsidRPr="00F33FC4" w14:paraId="7D89171A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5E65C498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33F189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40C5C0FA" w14:textId="28957C6B" w:rsidR="00DE5B8B" w:rsidRPr="00F33FC4" w:rsidRDefault="002A5A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ildumi un priekšlikumi netika saņemti.</w:t>
            </w:r>
          </w:p>
        </w:tc>
      </w:tr>
      <w:tr w:rsidR="00DE5B8B" w:rsidRPr="00F33FC4" w14:paraId="25799A52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0F483569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35C573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9E4B17C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28D5" w:rsidRPr="00F33FC4" w14:paraId="59F9367B" w14:textId="77777777" w:rsidTr="0005416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7CFB" w14:textId="77777777" w:rsidR="007428D5" w:rsidRPr="00F33FC4" w:rsidRDefault="007428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8CB1" w14:textId="77777777" w:rsidR="007428D5" w:rsidRPr="00F33FC4" w:rsidRDefault="007428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1E2B" w14:textId="77777777" w:rsidR="007428D5" w:rsidRPr="00F33FC4" w:rsidRDefault="007428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44435A16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4521FF13" w14:textId="77777777" w:rsidR="00B351DF" w:rsidRPr="00F33FC4" w:rsidRDefault="00FC0705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FC0705" w:rsidRPr="00F33FC4" w14:paraId="59FD8C37" w14:textId="77777777" w:rsidTr="00FC0705">
        <w:tc>
          <w:tcPr>
            <w:tcW w:w="562" w:type="dxa"/>
          </w:tcPr>
          <w:p w14:paraId="66E3E431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FB622B6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6372" w:type="dxa"/>
          </w:tcPr>
          <w:p w14:paraId="195E8413" w14:textId="616FC941" w:rsidR="00FC0705" w:rsidRPr="00F33FC4" w:rsidRDefault="00073A60" w:rsidP="0039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brīvostas pārvalde.</w:t>
            </w:r>
          </w:p>
        </w:tc>
      </w:tr>
      <w:tr w:rsidR="00FC0705" w:rsidRPr="00F33FC4" w14:paraId="66634A53" w14:textId="77777777" w:rsidTr="00FC0705">
        <w:tc>
          <w:tcPr>
            <w:tcW w:w="562" w:type="dxa"/>
          </w:tcPr>
          <w:p w14:paraId="6EF90679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627A50C2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0979059C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F111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372" w:type="dxa"/>
          </w:tcPr>
          <w:p w14:paraId="57A4BFEA" w14:textId="7BA7CC61" w:rsidR="00FC0705" w:rsidRPr="00F33FC4" w:rsidRDefault="00393E8E" w:rsidP="00393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 uz pārvaldes funkcijām un institucionālo struktūru. Nav paredzēta jaunu institūciju izveide, esošu institūciju likvidācija vai reorganizācija, ne arī to ietekme uz institūcijas cilvēkresursiem.</w:t>
            </w:r>
          </w:p>
        </w:tc>
      </w:tr>
      <w:tr w:rsidR="00FC0705" w:rsidRPr="00F33FC4" w14:paraId="6855CFC3" w14:textId="77777777" w:rsidTr="00FC0705">
        <w:tc>
          <w:tcPr>
            <w:tcW w:w="562" w:type="dxa"/>
          </w:tcPr>
          <w:p w14:paraId="0A274C97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20B1E8B1" w14:textId="77777777" w:rsidR="00FC0705" w:rsidRPr="00F33FC4" w:rsidRDefault="00FC070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</w:tcPr>
          <w:p w14:paraId="64388BBD" w14:textId="77777777" w:rsidR="00FC0705" w:rsidRPr="00F33FC4" w:rsidRDefault="00393E8E" w:rsidP="0039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F106094" w14:textId="488D7343" w:rsidR="00B351DF" w:rsidRDefault="00B351DF" w:rsidP="00B351DF">
      <w:pPr>
        <w:rPr>
          <w:rFonts w:ascii="Times New Roman" w:hAnsi="Times New Roman" w:cs="Times New Roman"/>
          <w:sz w:val="24"/>
          <w:szCs w:val="24"/>
        </w:rPr>
      </w:pPr>
    </w:p>
    <w:p w14:paraId="7255E774" w14:textId="7777777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 xml:space="preserve">Satiksmes ministrs                                                                                       </w:t>
      </w:r>
      <w:proofErr w:type="spellStart"/>
      <w:r w:rsidRPr="00F33FC4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14:paraId="649D373D" w14:textId="7777777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</w:p>
    <w:p w14:paraId="7E5D00CA" w14:textId="0D62645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>Vīza:</w:t>
      </w:r>
      <w:r w:rsidRPr="00F33FC4">
        <w:rPr>
          <w:rFonts w:ascii="Times New Roman" w:hAnsi="Times New Roman" w:cs="Times New Roman"/>
          <w:sz w:val="24"/>
          <w:szCs w:val="24"/>
        </w:rPr>
        <w:br/>
        <w:t>valsts sekretār</w:t>
      </w:r>
      <w:r w:rsidR="00DF477E" w:rsidRPr="00F33FC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0994">
        <w:rPr>
          <w:rFonts w:ascii="Times New Roman" w:hAnsi="Times New Roman" w:cs="Times New Roman"/>
          <w:sz w:val="24"/>
          <w:szCs w:val="24"/>
        </w:rPr>
        <w:t>p</w:t>
      </w:r>
      <w:r w:rsidR="00DF477E" w:rsidRPr="00F33FC4">
        <w:rPr>
          <w:rFonts w:ascii="Times New Roman" w:hAnsi="Times New Roman" w:cs="Times New Roman"/>
          <w:sz w:val="24"/>
          <w:szCs w:val="24"/>
        </w:rPr>
        <w:t>.</w:t>
      </w:r>
      <w:r w:rsidR="006509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477E" w:rsidRPr="00F33FC4">
        <w:rPr>
          <w:rFonts w:ascii="Times New Roman" w:hAnsi="Times New Roman" w:cs="Times New Roman"/>
          <w:sz w:val="24"/>
          <w:szCs w:val="24"/>
        </w:rPr>
        <w:t>.</w:t>
      </w:r>
      <w:r w:rsidRPr="00F33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DF477E" w:rsidRPr="00F33FC4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="00DF477E" w:rsidRPr="00F33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477E" w:rsidRPr="00F33FC4">
        <w:rPr>
          <w:rFonts w:ascii="Times New Roman" w:hAnsi="Times New Roman" w:cs="Times New Roman"/>
          <w:sz w:val="24"/>
          <w:szCs w:val="24"/>
        </w:rPr>
        <w:t>Innusa</w:t>
      </w:r>
      <w:proofErr w:type="spellEnd"/>
    </w:p>
    <w:p w14:paraId="604EE9DA" w14:textId="0231D96A" w:rsidR="00CF55B2" w:rsidRPr="002C6EB7" w:rsidRDefault="00CF55B2" w:rsidP="00B351DF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CF55B2" w:rsidRPr="002C6EB7" w:rsidSect="00F85FC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FF40" w14:textId="77777777" w:rsidR="009C3D95" w:rsidRDefault="009C3D95" w:rsidP="00F85FC7">
      <w:pPr>
        <w:spacing w:after="0" w:line="240" w:lineRule="auto"/>
      </w:pPr>
      <w:r>
        <w:separator/>
      </w:r>
    </w:p>
  </w:endnote>
  <w:endnote w:type="continuationSeparator" w:id="0">
    <w:p w14:paraId="2E457671" w14:textId="77777777" w:rsidR="009C3D95" w:rsidRDefault="009C3D95" w:rsidP="00F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2CBA" w14:textId="4E4DE15A" w:rsidR="001E320D" w:rsidRPr="005979B0" w:rsidRDefault="005979B0" w:rsidP="005979B0">
    <w:pPr>
      <w:pStyle w:val="Footer"/>
    </w:pPr>
    <w:r w:rsidRPr="005979B0">
      <w:rPr>
        <w:rFonts w:ascii="Times New Roman" w:hAnsi="Times New Roman" w:cs="Times New Roman"/>
        <w:sz w:val="20"/>
        <w:szCs w:val="20"/>
      </w:rPr>
      <w:t>SManot_271219_Rigasos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EA3B" w14:textId="4F21EFC6" w:rsidR="001E320D" w:rsidRPr="005979B0" w:rsidRDefault="005979B0" w:rsidP="005979B0">
    <w:pPr>
      <w:pStyle w:val="Footer"/>
    </w:pPr>
    <w:r w:rsidRPr="005979B0">
      <w:rPr>
        <w:rFonts w:ascii="Times New Roman" w:hAnsi="Times New Roman" w:cs="Times New Roman"/>
        <w:sz w:val="20"/>
        <w:szCs w:val="20"/>
      </w:rPr>
      <w:t>SManot_271219_Rigas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FC64" w14:textId="77777777" w:rsidR="009C3D95" w:rsidRDefault="009C3D95" w:rsidP="00F85FC7">
      <w:pPr>
        <w:spacing w:after="0" w:line="240" w:lineRule="auto"/>
      </w:pPr>
      <w:r>
        <w:separator/>
      </w:r>
    </w:p>
  </w:footnote>
  <w:footnote w:type="continuationSeparator" w:id="0">
    <w:p w14:paraId="4F325CC6" w14:textId="77777777" w:rsidR="009C3D95" w:rsidRDefault="009C3D95" w:rsidP="00F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229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B99076" w14:textId="57501364" w:rsidR="001E320D" w:rsidRPr="00F85FC7" w:rsidRDefault="001E320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F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E806B6" w14:textId="77777777" w:rsidR="001E320D" w:rsidRDefault="001E3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DF"/>
    <w:rsid w:val="00002156"/>
    <w:rsid w:val="00011D87"/>
    <w:rsid w:val="000132D2"/>
    <w:rsid w:val="00013793"/>
    <w:rsid w:val="000141E8"/>
    <w:rsid w:val="0003011F"/>
    <w:rsid w:val="00042C07"/>
    <w:rsid w:val="00042E15"/>
    <w:rsid w:val="00046010"/>
    <w:rsid w:val="00051E84"/>
    <w:rsid w:val="000533A8"/>
    <w:rsid w:val="0005416C"/>
    <w:rsid w:val="000612DA"/>
    <w:rsid w:val="00064761"/>
    <w:rsid w:val="000673C9"/>
    <w:rsid w:val="00073A60"/>
    <w:rsid w:val="00073D08"/>
    <w:rsid w:val="00082ED5"/>
    <w:rsid w:val="00083FBA"/>
    <w:rsid w:val="00084ED9"/>
    <w:rsid w:val="000A47BD"/>
    <w:rsid w:val="000B3AD0"/>
    <w:rsid w:val="000B3BB2"/>
    <w:rsid w:val="000B4240"/>
    <w:rsid w:val="000B6202"/>
    <w:rsid w:val="000C58A9"/>
    <w:rsid w:val="000C620F"/>
    <w:rsid w:val="000D0967"/>
    <w:rsid w:val="000D0F40"/>
    <w:rsid w:val="000E2027"/>
    <w:rsid w:val="00104388"/>
    <w:rsid w:val="00104ABB"/>
    <w:rsid w:val="00146F4D"/>
    <w:rsid w:val="00147171"/>
    <w:rsid w:val="00157BFF"/>
    <w:rsid w:val="00160288"/>
    <w:rsid w:val="00176589"/>
    <w:rsid w:val="0017698F"/>
    <w:rsid w:val="00177C8B"/>
    <w:rsid w:val="00182D8F"/>
    <w:rsid w:val="0019214E"/>
    <w:rsid w:val="00196457"/>
    <w:rsid w:val="001A0929"/>
    <w:rsid w:val="001A3EF8"/>
    <w:rsid w:val="001B12EA"/>
    <w:rsid w:val="001B49AC"/>
    <w:rsid w:val="001B7328"/>
    <w:rsid w:val="001C4598"/>
    <w:rsid w:val="001D0959"/>
    <w:rsid w:val="001D15B1"/>
    <w:rsid w:val="001D1992"/>
    <w:rsid w:val="001D6DC6"/>
    <w:rsid w:val="001E0538"/>
    <w:rsid w:val="001E320D"/>
    <w:rsid w:val="001E5DFB"/>
    <w:rsid w:val="001F44D2"/>
    <w:rsid w:val="0020030B"/>
    <w:rsid w:val="00202370"/>
    <w:rsid w:val="00207605"/>
    <w:rsid w:val="00207D88"/>
    <w:rsid w:val="0021287B"/>
    <w:rsid w:val="002162D0"/>
    <w:rsid w:val="002207E4"/>
    <w:rsid w:val="0022318E"/>
    <w:rsid w:val="00233562"/>
    <w:rsid w:val="00234F72"/>
    <w:rsid w:val="00240F59"/>
    <w:rsid w:val="002411F0"/>
    <w:rsid w:val="00241FE8"/>
    <w:rsid w:val="00245BBD"/>
    <w:rsid w:val="002648C4"/>
    <w:rsid w:val="00273D91"/>
    <w:rsid w:val="00282EB3"/>
    <w:rsid w:val="00284D9E"/>
    <w:rsid w:val="00285633"/>
    <w:rsid w:val="0028654D"/>
    <w:rsid w:val="00286D69"/>
    <w:rsid w:val="0029055D"/>
    <w:rsid w:val="00293D13"/>
    <w:rsid w:val="00296EDD"/>
    <w:rsid w:val="002A5AD5"/>
    <w:rsid w:val="002C1CF0"/>
    <w:rsid w:val="002C6EB7"/>
    <w:rsid w:val="002D23F0"/>
    <w:rsid w:val="002D4151"/>
    <w:rsid w:val="002D6937"/>
    <w:rsid w:val="002F06DC"/>
    <w:rsid w:val="002F0784"/>
    <w:rsid w:val="002F4863"/>
    <w:rsid w:val="002F5CE7"/>
    <w:rsid w:val="003022FA"/>
    <w:rsid w:val="00304037"/>
    <w:rsid w:val="003066D3"/>
    <w:rsid w:val="00311C8E"/>
    <w:rsid w:val="003127B1"/>
    <w:rsid w:val="00320FBA"/>
    <w:rsid w:val="00330B12"/>
    <w:rsid w:val="00344513"/>
    <w:rsid w:val="003478BD"/>
    <w:rsid w:val="00356304"/>
    <w:rsid w:val="003715C7"/>
    <w:rsid w:val="003750A1"/>
    <w:rsid w:val="00384B96"/>
    <w:rsid w:val="00387E05"/>
    <w:rsid w:val="00393E8E"/>
    <w:rsid w:val="0039770D"/>
    <w:rsid w:val="003A3009"/>
    <w:rsid w:val="003B09BC"/>
    <w:rsid w:val="003B3D8A"/>
    <w:rsid w:val="003B4D04"/>
    <w:rsid w:val="003B52CE"/>
    <w:rsid w:val="003C2303"/>
    <w:rsid w:val="003C57ED"/>
    <w:rsid w:val="003C5C9D"/>
    <w:rsid w:val="003F15AE"/>
    <w:rsid w:val="003F6C85"/>
    <w:rsid w:val="00402CC8"/>
    <w:rsid w:val="004113A2"/>
    <w:rsid w:val="00413070"/>
    <w:rsid w:val="00415551"/>
    <w:rsid w:val="0044240A"/>
    <w:rsid w:val="0047663F"/>
    <w:rsid w:val="0048718B"/>
    <w:rsid w:val="004A611D"/>
    <w:rsid w:val="004A6ABE"/>
    <w:rsid w:val="004B09F6"/>
    <w:rsid w:val="004C4EFC"/>
    <w:rsid w:val="004C7931"/>
    <w:rsid w:val="004C7C34"/>
    <w:rsid w:val="004D4EE3"/>
    <w:rsid w:val="004D51A7"/>
    <w:rsid w:val="004E1F55"/>
    <w:rsid w:val="004F2D3A"/>
    <w:rsid w:val="00500A6C"/>
    <w:rsid w:val="00500AD8"/>
    <w:rsid w:val="00501A53"/>
    <w:rsid w:val="00503D28"/>
    <w:rsid w:val="00507EF2"/>
    <w:rsid w:val="0051136A"/>
    <w:rsid w:val="00523B9E"/>
    <w:rsid w:val="00525ADE"/>
    <w:rsid w:val="005309A1"/>
    <w:rsid w:val="00535DC7"/>
    <w:rsid w:val="00543614"/>
    <w:rsid w:val="00547070"/>
    <w:rsid w:val="00552001"/>
    <w:rsid w:val="00565702"/>
    <w:rsid w:val="00596147"/>
    <w:rsid w:val="0059665B"/>
    <w:rsid w:val="005979B0"/>
    <w:rsid w:val="005A1193"/>
    <w:rsid w:val="005A40E1"/>
    <w:rsid w:val="005B121C"/>
    <w:rsid w:val="005C25F4"/>
    <w:rsid w:val="005C6A74"/>
    <w:rsid w:val="005C74AF"/>
    <w:rsid w:val="005D057E"/>
    <w:rsid w:val="005D19C1"/>
    <w:rsid w:val="005D23AE"/>
    <w:rsid w:val="005D3389"/>
    <w:rsid w:val="005F48D3"/>
    <w:rsid w:val="005F7D4D"/>
    <w:rsid w:val="00607BA7"/>
    <w:rsid w:val="00616D80"/>
    <w:rsid w:val="006478D5"/>
    <w:rsid w:val="00650994"/>
    <w:rsid w:val="00653AE6"/>
    <w:rsid w:val="00665741"/>
    <w:rsid w:val="00672500"/>
    <w:rsid w:val="006817EB"/>
    <w:rsid w:val="00681A4C"/>
    <w:rsid w:val="00686A16"/>
    <w:rsid w:val="00690617"/>
    <w:rsid w:val="00691804"/>
    <w:rsid w:val="006944A0"/>
    <w:rsid w:val="006B0C94"/>
    <w:rsid w:val="006D0BA5"/>
    <w:rsid w:val="006D11B5"/>
    <w:rsid w:val="006D3EAA"/>
    <w:rsid w:val="006D3EEF"/>
    <w:rsid w:val="006F1733"/>
    <w:rsid w:val="006F7D57"/>
    <w:rsid w:val="00713349"/>
    <w:rsid w:val="00716E27"/>
    <w:rsid w:val="00717864"/>
    <w:rsid w:val="00727CA9"/>
    <w:rsid w:val="00730CDE"/>
    <w:rsid w:val="007323BC"/>
    <w:rsid w:val="00732D62"/>
    <w:rsid w:val="007423AC"/>
    <w:rsid w:val="007428D5"/>
    <w:rsid w:val="00742BED"/>
    <w:rsid w:val="007517A4"/>
    <w:rsid w:val="00752617"/>
    <w:rsid w:val="007655C0"/>
    <w:rsid w:val="007806C8"/>
    <w:rsid w:val="007809D3"/>
    <w:rsid w:val="007848C8"/>
    <w:rsid w:val="0078772A"/>
    <w:rsid w:val="00790328"/>
    <w:rsid w:val="007926A9"/>
    <w:rsid w:val="00792E4E"/>
    <w:rsid w:val="00796652"/>
    <w:rsid w:val="00797618"/>
    <w:rsid w:val="007A1E15"/>
    <w:rsid w:val="007A2DFD"/>
    <w:rsid w:val="007A6C92"/>
    <w:rsid w:val="007C1A46"/>
    <w:rsid w:val="007C5AF3"/>
    <w:rsid w:val="007D29D8"/>
    <w:rsid w:val="007D6466"/>
    <w:rsid w:val="007E26E6"/>
    <w:rsid w:val="007E6040"/>
    <w:rsid w:val="007E668D"/>
    <w:rsid w:val="00804C24"/>
    <w:rsid w:val="008112C4"/>
    <w:rsid w:val="008167C9"/>
    <w:rsid w:val="00817A77"/>
    <w:rsid w:val="00822114"/>
    <w:rsid w:val="00836A5F"/>
    <w:rsid w:val="00840467"/>
    <w:rsid w:val="00847277"/>
    <w:rsid w:val="0085431A"/>
    <w:rsid w:val="00871850"/>
    <w:rsid w:val="0087770E"/>
    <w:rsid w:val="00881230"/>
    <w:rsid w:val="0088455F"/>
    <w:rsid w:val="0088517B"/>
    <w:rsid w:val="008A5B85"/>
    <w:rsid w:val="008B1737"/>
    <w:rsid w:val="008B4642"/>
    <w:rsid w:val="008C23FF"/>
    <w:rsid w:val="008C5194"/>
    <w:rsid w:val="008D0AD7"/>
    <w:rsid w:val="008D100F"/>
    <w:rsid w:val="008E0032"/>
    <w:rsid w:val="008F5273"/>
    <w:rsid w:val="008F6123"/>
    <w:rsid w:val="0090627B"/>
    <w:rsid w:val="00913AFA"/>
    <w:rsid w:val="00920C0B"/>
    <w:rsid w:val="009342A7"/>
    <w:rsid w:val="0093477E"/>
    <w:rsid w:val="00945E4F"/>
    <w:rsid w:val="00954281"/>
    <w:rsid w:val="00955841"/>
    <w:rsid w:val="00957866"/>
    <w:rsid w:val="009620A6"/>
    <w:rsid w:val="00963759"/>
    <w:rsid w:val="00971CD0"/>
    <w:rsid w:val="00986645"/>
    <w:rsid w:val="009879D1"/>
    <w:rsid w:val="009909A9"/>
    <w:rsid w:val="009A0B54"/>
    <w:rsid w:val="009C0862"/>
    <w:rsid w:val="009C107D"/>
    <w:rsid w:val="009C35E3"/>
    <w:rsid w:val="009C3D95"/>
    <w:rsid w:val="009C6588"/>
    <w:rsid w:val="009D1E06"/>
    <w:rsid w:val="009D4B3D"/>
    <w:rsid w:val="009E2AC3"/>
    <w:rsid w:val="009E4941"/>
    <w:rsid w:val="009F13D9"/>
    <w:rsid w:val="009F35B7"/>
    <w:rsid w:val="009F5042"/>
    <w:rsid w:val="00A10E01"/>
    <w:rsid w:val="00A23FBE"/>
    <w:rsid w:val="00A24F4A"/>
    <w:rsid w:val="00A266F2"/>
    <w:rsid w:val="00A26B37"/>
    <w:rsid w:val="00A26EE9"/>
    <w:rsid w:val="00A366CD"/>
    <w:rsid w:val="00A50C64"/>
    <w:rsid w:val="00A52CDD"/>
    <w:rsid w:val="00A54146"/>
    <w:rsid w:val="00A60054"/>
    <w:rsid w:val="00A61686"/>
    <w:rsid w:val="00A72A5D"/>
    <w:rsid w:val="00A810CF"/>
    <w:rsid w:val="00A8200A"/>
    <w:rsid w:val="00AA537F"/>
    <w:rsid w:val="00AA7706"/>
    <w:rsid w:val="00AB1566"/>
    <w:rsid w:val="00AB32A4"/>
    <w:rsid w:val="00AC0A1F"/>
    <w:rsid w:val="00AC2DC4"/>
    <w:rsid w:val="00AC3478"/>
    <w:rsid w:val="00AD0B25"/>
    <w:rsid w:val="00AD2CB7"/>
    <w:rsid w:val="00AD2DB8"/>
    <w:rsid w:val="00AD64FF"/>
    <w:rsid w:val="00AF01F0"/>
    <w:rsid w:val="00AF084D"/>
    <w:rsid w:val="00B04B0A"/>
    <w:rsid w:val="00B1705E"/>
    <w:rsid w:val="00B17730"/>
    <w:rsid w:val="00B21F7A"/>
    <w:rsid w:val="00B23A97"/>
    <w:rsid w:val="00B33CE4"/>
    <w:rsid w:val="00B351DF"/>
    <w:rsid w:val="00B4708C"/>
    <w:rsid w:val="00B562BA"/>
    <w:rsid w:val="00B620C1"/>
    <w:rsid w:val="00B81409"/>
    <w:rsid w:val="00B87D5B"/>
    <w:rsid w:val="00BA4767"/>
    <w:rsid w:val="00BB33FC"/>
    <w:rsid w:val="00BB3FD2"/>
    <w:rsid w:val="00BB6A4C"/>
    <w:rsid w:val="00BC7F3B"/>
    <w:rsid w:val="00BD0D2D"/>
    <w:rsid w:val="00BD1471"/>
    <w:rsid w:val="00BD2E91"/>
    <w:rsid w:val="00BE0E1C"/>
    <w:rsid w:val="00BE435E"/>
    <w:rsid w:val="00BE7665"/>
    <w:rsid w:val="00C03979"/>
    <w:rsid w:val="00C16FA6"/>
    <w:rsid w:val="00C1728E"/>
    <w:rsid w:val="00C27EF1"/>
    <w:rsid w:val="00C32802"/>
    <w:rsid w:val="00C334B2"/>
    <w:rsid w:val="00C479E9"/>
    <w:rsid w:val="00C50908"/>
    <w:rsid w:val="00C537A4"/>
    <w:rsid w:val="00C63AE5"/>
    <w:rsid w:val="00C669F3"/>
    <w:rsid w:val="00C702BD"/>
    <w:rsid w:val="00C74D52"/>
    <w:rsid w:val="00C836C2"/>
    <w:rsid w:val="00C87C12"/>
    <w:rsid w:val="00C87ED2"/>
    <w:rsid w:val="00C9223F"/>
    <w:rsid w:val="00CA15B1"/>
    <w:rsid w:val="00CA34E7"/>
    <w:rsid w:val="00CA4D88"/>
    <w:rsid w:val="00CA687B"/>
    <w:rsid w:val="00CB1BF6"/>
    <w:rsid w:val="00CB5E0F"/>
    <w:rsid w:val="00CC0F11"/>
    <w:rsid w:val="00CD4749"/>
    <w:rsid w:val="00CE0CEE"/>
    <w:rsid w:val="00CE61AD"/>
    <w:rsid w:val="00CF0461"/>
    <w:rsid w:val="00CF2CF5"/>
    <w:rsid w:val="00CF55B2"/>
    <w:rsid w:val="00CF695E"/>
    <w:rsid w:val="00D12F81"/>
    <w:rsid w:val="00D15AAC"/>
    <w:rsid w:val="00D161CB"/>
    <w:rsid w:val="00D36319"/>
    <w:rsid w:val="00D50BBC"/>
    <w:rsid w:val="00D5782C"/>
    <w:rsid w:val="00D626E0"/>
    <w:rsid w:val="00D63152"/>
    <w:rsid w:val="00D66F66"/>
    <w:rsid w:val="00D76F22"/>
    <w:rsid w:val="00D83989"/>
    <w:rsid w:val="00D859D7"/>
    <w:rsid w:val="00D902F9"/>
    <w:rsid w:val="00DA229A"/>
    <w:rsid w:val="00DA3049"/>
    <w:rsid w:val="00DA3189"/>
    <w:rsid w:val="00DA7391"/>
    <w:rsid w:val="00DB3C1B"/>
    <w:rsid w:val="00DB6FAA"/>
    <w:rsid w:val="00DC31EB"/>
    <w:rsid w:val="00DD4103"/>
    <w:rsid w:val="00DD5F57"/>
    <w:rsid w:val="00DE0DD7"/>
    <w:rsid w:val="00DE5B8B"/>
    <w:rsid w:val="00DE7F38"/>
    <w:rsid w:val="00DF0BFC"/>
    <w:rsid w:val="00DF2EFA"/>
    <w:rsid w:val="00DF477E"/>
    <w:rsid w:val="00E05430"/>
    <w:rsid w:val="00E11ED5"/>
    <w:rsid w:val="00E16BE1"/>
    <w:rsid w:val="00E261CD"/>
    <w:rsid w:val="00E3323F"/>
    <w:rsid w:val="00E34506"/>
    <w:rsid w:val="00E40308"/>
    <w:rsid w:val="00E4553E"/>
    <w:rsid w:val="00E45EA1"/>
    <w:rsid w:val="00E561DF"/>
    <w:rsid w:val="00E723C1"/>
    <w:rsid w:val="00E7351F"/>
    <w:rsid w:val="00E82FC9"/>
    <w:rsid w:val="00E86F80"/>
    <w:rsid w:val="00E95E62"/>
    <w:rsid w:val="00E96C9B"/>
    <w:rsid w:val="00EA5599"/>
    <w:rsid w:val="00EA59AE"/>
    <w:rsid w:val="00EB3A1F"/>
    <w:rsid w:val="00EB7779"/>
    <w:rsid w:val="00EB7888"/>
    <w:rsid w:val="00EC1F90"/>
    <w:rsid w:val="00ED2BE3"/>
    <w:rsid w:val="00ED5AC1"/>
    <w:rsid w:val="00ED6573"/>
    <w:rsid w:val="00F02173"/>
    <w:rsid w:val="00F07143"/>
    <w:rsid w:val="00F3027F"/>
    <w:rsid w:val="00F33FC4"/>
    <w:rsid w:val="00F344E3"/>
    <w:rsid w:val="00F36907"/>
    <w:rsid w:val="00F43B3A"/>
    <w:rsid w:val="00F43D8B"/>
    <w:rsid w:val="00F4712F"/>
    <w:rsid w:val="00F4730A"/>
    <w:rsid w:val="00F55418"/>
    <w:rsid w:val="00F57440"/>
    <w:rsid w:val="00F5746B"/>
    <w:rsid w:val="00F62F4A"/>
    <w:rsid w:val="00F6711F"/>
    <w:rsid w:val="00F7239A"/>
    <w:rsid w:val="00F81093"/>
    <w:rsid w:val="00F85FC7"/>
    <w:rsid w:val="00F8654C"/>
    <w:rsid w:val="00F93C19"/>
    <w:rsid w:val="00FB07DC"/>
    <w:rsid w:val="00FC0705"/>
    <w:rsid w:val="00FC1BC2"/>
    <w:rsid w:val="00FC2431"/>
    <w:rsid w:val="00FD406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504F0"/>
  <w15:docId w15:val="{2F1073FE-4966-4FBE-9E06-A52E8D5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C7"/>
  </w:style>
  <w:style w:type="paragraph" w:styleId="Footer">
    <w:name w:val="footer"/>
    <w:basedOn w:val="Normal"/>
    <w:link w:val="Foot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C7"/>
  </w:style>
  <w:style w:type="character" w:styleId="Hyperlink">
    <w:name w:val="Hyperlink"/>
    <w:basedOn w:val="DefaultParagraphFont"/>
    <w:uiPriority w:val="99"/>
    <w:unhideWhenUsed/>
    <w:rsid w:val="00CF55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77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5ADE"/>
    <w:rPr>
      <w:b/>
      <w:bCs/>
      <w:i w:val="0"/>
      <w:iCs w:val="0"/>
    </w:rPr>
  </w:style>
  <w:style w:type="character" w:customStyle="1" w:styleId="st1">
    <w:name w:val="st1"/>
    <w:basedOn w:val="DefaultParagraphFont"/>
    <w:rsid w:val="00525ADE"/>
  </w:style>
  <w:style w:type="character" w:styleId="CommentReference">
    <w:name w:val="annotation reference"/>
    <w:basedOn w:val="DefaultParagraphFont"/>
    <w:uiPriority w:val="99"/>
    <w:semiHidden/>
    <w:unhideWhenUsed/>
    <w:rsid w:val="0051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m.gov.lv/sm/content/?cat=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ED27-A47B-46B9-B3FF-AEBB04B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Rīgas brīvostas noteikumi" projekta sākotnējās ietekmes novērtējuma ziņojums (anotācija)</vt:lpstr>
    </vt:vector>
  </TitlesOfParts>
  <Company>Satiksmes ministrija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Rīgas brīvostas noteikumi" projekta sākotnējās ietekmes novērtējuma ziņojums (anotācija)</dc:title>
  <dc:subject>MK noteikumu projekta anotācija</dc:subject>
  <dc:creator>Roberts Noviks</dc:creator>
  <cp:keywords/>
  <dc:description>Roberts.Noviks@sam.gov.lv 67028351</dc:description>
  <cp:lastModifiedBy>Baiba Jirgena</cp:lastModifiedBy>
  <cp:revision>8</cp:revision>
  <cp:lastPrinted>2019-06-13T06:37:00Z</cp:lastPrinted>
  <dcterms:created xsi:type="dcterms:W3CDTF">2019-12-13T13:50:00Z</dcterms:created>
  <dcterms:modified xsi:type="dcterms:W3CDTF">2019-12-27T09:32:00Z</dcterms:modified>
</cp:coreProperties>
</file>